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0B334E21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9A5883">
        <w:rPr>
          <w:rFonts w:ascii="Times New Roman" w:eastAsia="Times New Roman" w:hAnsi="Times New Roman" w:cs="Times New Roman"/>
          <w:b/>
          <w:bCs/>
          <w:color w:val="333333"/>
          <w:sz w:val="24"/>
        </w:rPr>
        <w:t>2</w:t>
      </w:r>
      <w:r w:rsidR="004A19AF">
        <w:rPr>
          <w:rFonts w:ascii="Times New Roman" w:eastAsia="Times New Roman" w:hAnsi="Times New Roman" w:cs="Times New Roman"/>
          <w:b/>
          <w:bCs/>
          <w:color w:val="333333"/>
          <w:sz w:val="24"/>
        </w:rPr>
        <w:t>6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0</w:t>
      </w:r>
      <w:r w:rsidR="004A19AF">
        <w:rPr>
          <w:rFonts w:ascii="Times New Roman" w:eastAsia="Times New Roman" w:hAnsi="Times New Roman" w:cs="Times New Roman"/>
          <w:b/>
          <w:bCs/>
          <w:color w:val="333333"/>
          <w:sz w:val="24"/>
        </w:rPr>
        <w:t>5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A19AF">
        <w:rPr>
          <w:rFonts w:ascii="Times New Roman" w:eastAsia="Times New Roman" w:hAnsi="Times New Roman" w:cs="Times New Roman"/>
          <w:color w:val="333333"/>
          <w:sz w:val="24"/>
        </w:rPr>
        <w:t>Terça-Feira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4A19AF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1E2F9FCB" w:rsidR="00FF06E5" w:rsidRDefault="004A19AF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Cardeal Le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06B8856C" w:rsidR="00FF06E5" w:rsidRDefault="004A19AF" w:rsidP="009E41BF">
            <w:pPr>
              <w:jc w:val="center"/>
            </w:pPr>
            <w:r>
              <w:t xml:space="preserve">Matemática – </w:t>
            </w:r>
            <w:r w:rsidRPr="004A19AF">
              <w:rPr>
                <w:highlight w:val="yellow"/>
              </w:rPr>
              <w:t>EF / EM (híbrida)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Pr="004B3C47" w:rsidRDefault="00FF06E5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bookmarkEnd w:id="0"/>
    </w:tbl>
    <w:p w14:paraId="14829668" w14:textId="4A49104B" w:rsidR="00C2355B" w:rsidRDefault="00C2355B" w:rsidP="004B4882">
      <w:pPr>
        <w:spacing w:after="0" w:line="240" w:lineRule="auto"/>
        <w:jc w:val="center"/>
        <w:rPr>
          <w:sz w:val="20"/>
          <w:szCs w:val="20"/>
        </w:rPr>
      </w:pPr>
    </w:p>
    <w:p w14:paraId="7CE72065" w14:textId="77777777" w:rsidR="004A19AF" w:rsidRDefault="004A19AF" w:rsidP="004B4882">
      <w:pPr>
        <w:spacing w:after="0" w:line="240" w:lineRule="auto"/>
        <w:jc w:val="center"/>
        <w:rPr>
          <w:sz w:val="20"/>
          <w:szCs w:val="20"/>
        </w:rPr>
      </w:pPr>
    </w:p>
    <w:p w14:paraId="3415EDC0" w14:textId="03D14FD1" w:rsidR="004A19AF" w:rsidRPr="004A19AF" w:rsidRDefault="004A19AF" w:rsidP="004B4882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4A19AF">
        <w:rPr>
          <w:b/>
          <w:bCs/>
          <w:sz w:val="24"/>
          <w:szCs w:val="24"/>
        </w:rPr>
        <w:t>Rizomar</w:t>
      </w:r>
      <w:proofErr w:type="spellEnd"/>
      <w:r w:rsidRPr="004A19AF">
        <w:rPr>
          <w:b/>
          <w:bCs/>
          <w:sz w:val="24"/>
          <w:szCs w:val="24"/>
        </w:rPr>
        <w:t xml:space="preserve"> Passos Nogueira</w:t>
      </w:r>
    </w:p>
    <w:p w14:paraId="78E42BB6" w14:textId="24EF05FD" w:rsidR="004A19AF" w:rsidRPr="004A19AF" w:rsidRDefault="004A19AF" w:rsidP="004B488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A19AF">
        <w:rPr>
          <w:b/>
          <w:bCs/>
          <w:sz w:val="24"/>
          <w:szCs w:val="24"/>
        </w:rPr>
        <w:t>Coordenador Dirigente</w:t>
      </w:r>
    </w:p>
    <w:sectPr w:rsidR="004A19AF" w:rsidRPr="004A19AF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64E96"/>
    <w:rsid w:val="002C7885"/>
    <w:rsid w:val="00302726"/>
    <w:rsid w:val="00341C60"/>
    <w:rsid w:val="0035043F"/>
    <w:rsid w:val="003A39CF"/>
    <w:rsid w:val="004268FB"/>
    <w:rsid w:val="0046047F"/>
    <w:rsid w:val="004627B9"/>
    <w:rsid w:val="004A19AF"/>
    <w:rsid w:val="004B3C47"/>
    <w:rsid w:val="004B4882"/>
    <w:rsid w:val="004F2E99"/>
    <w:rsid w:val="0051218C"/>
    <w:rsid w:val="00545BC0"/>
    <w:rsid w:val="00555169"/>
    <w:rsid w:val="005A7396"/>
    <w:rsid w:val="005D65D5"/>
    <w:rsid w:val="005F6BEC"/>
    <w:rsid w:val="00676CE6"/>
    <w:rsid w:val="00696E82"/>
    <w:rsid w:val="006A2320"/>
    <w:rsid w:val="00702A6D"/>
    <w:rsid w:val="007A5B6A"/>
    <w:rsid w:val="007C22FE"/>
    <w:rsid w:val="00880EBE"/>
    <w:rsid w:val="008968E6"/>
    <w:rsid w:val="008A1A2A"/>
    <w:rsid w:val="008E5A12"/>
    <w:rsid w:val="009A5883"/>
    <w:rsid w:val="009B60C4"/>
    <w:rsid w:val="00A51B5A"/>
    <w:rsid w:val="00A63F39"/>
    <w:rsid w:val="00AA2234"/>
    <w:rsid w:val="00AB040F"/>
    <w:rsid w:val="00AE357A"/>
    <w:rsid w:val="00B618E7"/>
    <w:rsid w:val="00B74589"/>
    <w:rsid w:val="00B87CD8"/>
    <w:rsid w:val="00BA268C"/>
    <w:rsid w:val="00BE1949"/>
    <w:rsid w:val="00C01D11"/>
    <w:rsid w:val="00C07211"/>
    <w:rsid w:val="00C166DB"/>
    <w:rsid w:val="00C16B80"/>
    <w:rsid w:val="00C2355B"/>
    <w:rsid w:val="00C32450"/>
    <w:rsid w:val="00C37F18"/>
    <w:rsid w:val="00C56D76"/>
    <w:rsid w:val="00C711C0"/>
    <w:rsid w:val="00C81B4F"/>
    <w:rsid w:val="00CA73FB"/>
    <w:rsid w:val="00CF7AE7"/>
    <w:rsid w:val="00D44A00"/>
    <w:rsid w:val="00D70F92"/>
    <w:rsid w:val="00DC30D6"/>
    <w:rsid w:val="00E36C74"/>
    <w:rsid w:val="00E40DF6"/>
    <w:rsid w:val="00EA2F64"/>
    <w:rsid w:val="00EB7998"/>
    <w:rsid w:val="00EC0E60"/>
    <w:rsid w:val="00F610C8"/>
    <w:rsid w:val="00F72A4A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Edmar Montelli</cp:lastModifiedBy>
  <cp:revision>2</cp:revision>
  <cp:lastPrinted>2026-04-13T19:09:00Z</cp:lastPrinted>
  <dcterms:created xsi:type="dcterms:W3CDTF">2026-05-25T16:16:00Z</dcterms:created>
  <dcterms:modified xsi:type="dcterms:W3CDTF">2026-05-25T16:16:00Z</dcterms:modified>
</cp:coreProperties>
</file>